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C2" w:rsidRDefault="00E251C2" w:rsidP="00E251C2">
      <w:pPr>
        <w:jc w:val="right"/>
      </w:pPr>
      <w:r>
        <w:t>Niemodlin,………………………</w:t>
      </w:r>
    </w:p>
    <w:p w:rsidR="00E251C2" w:rsidRDefault="00E251C2"/>
    <w:p w:rsidR="00806D88" w:rsidRDefault="00806D88">
      <w:bookmarkStart w:id="0" w:name="_GoBack"/>
      <w:bookmarkEnd w:id="0"/>
    </w:p>
    <w:p w:rsidR="00E251C2" w:rsidRDefault="00E251C2" w:rsidP="00E251C2">
      <w:pPr>
        <w:jc w:val="center"/>
        <w:rPr>
          <w:b/>
        </w:rPr>
      </w:pPr>
      <w:r w:rsidRPr="00E251C2">
        <w:rPr>
          <w:b/>
        </w:rPr>
        <w:t>Oświadczenie rodzica</w:t>
      </w:r>
      <w:r w:rsidR="004448F4">
        <w:rPr>
          <w:b/>
        </w:rPr>
        <w:t>/</w:t>
      </w:r>
      <w:r>
        <w:rPr>
          <w:b/>
        </w:rPr>
        <w:t>opiekuna prawnego</w:t>
      </w:r>
      <w:r w:rsidRPr="00E251C2">
        <w:rPr>
          <w:b/>
        </w:rPr>
        <w:t xml:space="preserve"> </w:t>
      </w:r>
    </w:p>
    <w:p w:rsidR="00E251C2" w:rsidRDefault="00E251C2" w:rsidP="00E251C2">
      <w:pPr>
        <w:jc w:val="center"/>
      </w:pPr>
      <w:r w:rsidRPr="00E251C2">
        <w:rPr>
          <w:b/>
        </w:rPr>
        <w:t>dziecka korzystającego</w:t>
      </w:r>
      <w:r>
        <w:t xml:space="preserve"> </w:t>
      </w:r>
      <w:r w:rsidRPr="00E251C2">
        <w:rPr>
          <w:b/>
        </w:rPr>
        <w:t>z zajęć rewalidacyjnych</w:t>
      </w:r>
      <w:r>
        <w:t xml:space="preserve"> </w:t>
      </w:r>
    </w:p>
    <w:p w:rsidR="000D4A75" w:rsidRDefault="004448F4" w:rsidP="00E251C2">
      <w:pPr>
        <w:jc w:val="center"/>
      </w:pPr>
      <w:r>
        <w:t xml:space="preserve">w okresie od 25 </w:t>
      </w:r>
      <w:r w:rsidR="00E251C2">
        <w:t xml:space="preserve">maja 2020 r.  do 7 czerwca 2020 r. </w:t>
      </w:r>
    </w:p>
    <w:p w:rsidR="0053407D" w:rsidRDefault="0053407D" w:rsidP="0007043C"/>
    <w:p w:rsidR="0007043C" w:rsidRDefault="0053407D" w:rsidP="004448F4">
      <w:pPr>
        <w:spacing w:after="0"/>
        <w:ind w:firstLine="708"/>
      </w:pPr>
      <w:r>
        <w:t xml:space="preserve">W związku z wyrażeniem zgody na udział w </w:t>
      </w:r>
      <w:r w:rsidRPr="004448F4">
        <w:rPr>
          <w:b/>
        </w:rPr>
        <w:t>zajęciach rewalidacyjnych</w:t>
      </w:r>
      <w:r>
        <w:t xml:space="preserve"> w okresie czasowego ograniczenia funkcjonowania szkoły w związku z zapobieganiem, przeciwdziałaniem i zwalczaniem </w:t>
      </w:r>
    </w:p>
    <w:p w:rsidR="0053407D" w:rsidRDefault="0053407D" w:rsidP="004448F4">
      <w:pPr>
        <w:spacing w:after="0"/>
      </w:pPr>
      <w:r>
        <w:t>COVID-19 oświadczam, że</w:t>
      </w:r>
      <w:r w:rsidR="00485423">
        <w:t xml:space="preserve"> moje dziecko ……………………………………………………………</w:t>
      </w:r>
      <w:r w:rsidR="004448F4">
        <w:t>………………………..</w:t>
      </w:r>
      <w:r w:rsidR="00485423">
        <w:t xml:space="preserve"> :</w:t>
      </w:r>
      <w:r w:rsidR="004448F4">
        <w:t xml:space="preserve"> </w:t>
      </w:r>
    </w:p>
    <w:p w:rsidR="004448F4" w:rsidRPr="004448F4" w:rsidRDefault="004448F4" w:rsidP="004448F4">
      <w:pPr>
        <w:spacing w:after="0"/>
        <w:rPr>
          <w:sz w:val="16"/>
          <w:szCs w:val="16"/>
        </w:rPr>
      </w:pPr>
    </w:p>
    <w:p w:rsidR="001C2F87" w:rsidRDefault="00A3526E" w:rsidP="004448F4">
      <w:pPr>
        <w:pStyle w:val="Akapitzlist"/>
        <w:numPr>
          <w:ilvl w:val="0"/>
          <w:numId w:val="5"/>
        </w:numPr>
        <w:spacing w:after="0"/>
      </w:pPr>
      <w:r>
        <w:t>jest zdrowe, bez objawów chorobowych,</w:t>
      </w:r>
      <w:r w:rsidR="001C2F87" w:rsidRPr="001C2F87">
        <w:t xml:space="preserve"> </w:t>
      </w:r>
      <w:r w:rsidR="001C2F87">
        <w:t xml:space="preserve">jednocześnie </w:t>
      </w:r>
      <w:r w:rsidR="001C2F87" w:rsidRPr="001C2F87">
        <w:rPr>
          <w:b/>
        </w:rPr>
        <w:t>wyrażam zgodę</w:t>
      </w:r>
      <w:r w:rsidR="001C2F87">
        <w:t xml:space="preserve"> na pomiar temperatury u mojego dziecka przed rozpoczęciem każdych zajęć rewalidacyjnych,</w:t>
      </w:r>
    </w:p>
    <w:p w:rsidR="00A3526E" w:rsidRPr="004448F4" w:rsidRDefault="00A3526E" w:rsidP="004448F4">
      <w:pPr>
        <w:pStyle w:val="Akapitzlist"/>
        <w:spacing w:after="0"/>
        <w:rPr>
          <w:sz w:val="16"/>
          <w:szCs w:val="16"/>
          <w:vertAlign w:val="subscript"/>
        </w:rPr>
      </w:pPr>
    </w:p>
    <w:p w:rsidR="009B7EA8" w:rsidRDefault="0053407D" w:rsidP="004448F4">
      <w:pPr>
        <w:pStyle w:val="Akapitzlist"/>
        <w:numPr>
          <w:ilvl w:val="0"/>
          <w:numId w:val="4"/>
        </w:numPr>
        <w:spacing w:after="0"/>
      </w:pPr>
      <w:r>
        <w:t>będzie przyprowadzane i odbierane z zajęć przez rodzica/opiekuna prawnego lub inną pełnoletnią osobę wskazan</w:t>
      </w:r>
      <w:r w:rsidR="009B7EA8">
        <w:t>ą w upoważnieniu</w:t>
      </w:r>
      <w:r w:rsidR="001430D5">
        <w:t xml:space="preserve"> </w:t>
      </w:r>
      <w:r w:rsidR="004448F4" w:rsidRPr="004448F4">
        <w:rPr>
          <w:i/>
        </w:rPr>
        <w:t>(</w:t>
      </w:r>
      <w:r w:rsidR="009B7EA8" w:rsidRPr="004448F4">
        <w:rPr>
          <w:i/>
        </w:rPr>
        <w:t>punkt dotyczy uczniów do 8 roku życia)</w:t>
      </w:r>
      <w:r w:rsidR="004448F4" w:rsidRPr="004448F4">
        <w:rPr>
          <w:i/>
        </w:rPr>
        <w:t>,</w:t>
      </w:r>
    </w:p>
    <w:p w:rsidR="004448F4" w:rsidRPr="004448F4" w:rsidRDefault="004448F4" w:rsidP="004448F4">
      <w:pPr>
        <w:pStyle w:val="Akapitzlist"/>
        <w:spacing w:after="0"/>
        <w:rPr>
          <w:sz w:val="16"/>
          <w:szCs w:val="16"/>
        </w:rPr>
      </w:pPr>
    </w:p>
    <w:p w:rsidR="001430D5" w:rsidRDefault="001430D5" w:rsidP="004448F4">
      <w:pPr>
        <w:pStyle w:val="Akapitzlist"/>
        <w:numPr>
          <w:ilvl w:val="0"/>
          <w:numId w:val="4"/>
        </w:numPr>
        <w:spacing w:after="0"/>
      </w:pPr>
      <w:r>
        <w:t>przebywa w miejscu zamieszkania, w którym nie przebywa żadna osoba na kwarantannie lu</w:t>
      </w:r>
      <w:r w:rsidR="00A3526E">
        <w:t xml:space="preserve">b </w:t>
      </w:r>
      <w:r w:rsidR="00A74209">
        <w:t>w izolacji w warunkach domowych</w:t>
      </w:r>
      <w:r w:rsidR="00A3526E">
        <w:t>,</w:t>
      </w:r>
    </w:p>
    <w:p w:rsidR="004448F4" w:rsidRPr="004448F4" w:rsidRDefault="004448F4" w:rsidP="004448F4">
      <w:pPr>
        <w:spacing w:after="0"/>
        <w:rPr>
          <w:sz w:val="16"/>
          <w:szCs w:val="16"/>
        </w:rPr>
      </w:pPr>
    </w:p>
    <w:p w:rsidR="00A3526E" w:rsidRDefault="00A3526E" w:rsidP="004448F4">
      <w:pPr>
        <w:pStyle w:val="Akapitzlist"/>
        <w:numPr>
          <w:ilvl w:val="0"/>
          <w:numId w:val="4"/>
        </w:numPr>
        <w:spacing w:after="0"/>
      </w:pPr>
      <w:r>
        <w:t>w sytuacji stwierdzenia podej</w:t>
      </w:r>
      <w:r w:rsidR="0007043C">
        <w:t>r</w:t>
      </w:r>
      <w:r>
        <w:t>zenia zaraż</w:t>
      </w:r>
      <w:r w:rsidR="0007043C">
        <w:t xml:space="preserve">enia wirusem </w:t>
      </w:r>
      <w:r w:rsidR="0007043C" w:rsidRPr="0007043C">
        <w:rPr>
          <w:b/>
          <w:u w:val="single"/>
        </w:rPr>
        <w:t>zostanie natychmiast odebrane</w:t>
      </w:r>
      <w:r w:rsidR="0007043C">
        <w:t xml:space="preserve"> ze szkoły po uzyskaniu przeze mnie  informacji na ten temat pod numerem telefonu</w:t>
      </w:r>
      <w:r w:rsidR="004448F4">
        <w:t xml:space="preserve">: </w:t>
      </w:r>
      <w:r w:rsidR="0007043C">
        <w:t>………………………………………………..,</w:t>
      </w:r>
    </w:p>
    <w:p w:rsidR="004448F4" w:rsidRPr="004448F4" w:rsidRDefault="004448F4" w:rsidP="004448F4">
      <w:pPr>
        <w:spacing w:after="0"/>
        <w:rPr>
          <w:sz w:val="16"/>
          <w:szCs w:val="16"/>
        </w:rPr>
      </w:pPr>
    </w:p>
    <w:p w:rsidR="0007043C" w:rsidRDefault="0007043C" w:rsidP="004448F4">
      <w:pPr>
        <w:pStyle w:val="Akapitzlist"/>
        <w:numPr>
          <w:ilvl w:val="0"/>
          <w:numId w:val="4"/>
        </w:numPr>
        <w:spacing w:after="0"/>
      </w:pPr>
      <w:r>
        <w:t>na terenie szkoły nie będzie korzystało z telefonu komórkowego</w:t>
      </w:r>
      <w:r w:rsidR="001C2F87">
        <w:t>.</w:t>
      </w:r>
    </w:p>
    <w:p w:rsidR="001C2F87" w:rsidRDefault="001C2F87" w:rsidP="004448F4">
      <w:pPr>
        <w:spacing w:after="0"/>
        <w:jc w:val="right"/>
      </w:pPr>
    </w:p>
    <w:p w:rsidR="001C2F87" w:rsidRDefault="001C2F87" w:rsidP="004448F4">
      <w:pPr>
        <w:spacing w:after="0"/>
        <w:jc w:val="right"/>
      </w:pPr>
    </w:p>
    <w:p w:rsidR="004448F4" w:rsidRDefault="004448F4" w:rsidP="004448F4">
      <w:pPr>
        <w:spacing w:after="0"/>
        <w:jc w:val="right"/>
      </w:pPr>
    </w:p>
    <w:p w:rsidR="004448F4" w:rsidRDefault="004448F4" w:rsidP="004448F4">
      <w:pPr>
        <w:spacing w:after="0"/>
        <w:jc w:val="right"/>
      </w:pPr>
    </w:p>
    <w:p w:rsidR="001C2F87" w:rsidRDefault="001C2F87" w:rsidP="004448F4">
      <w:pPr>
        <w:spacing w:after="0"/>
        <w:jc w:val="right"/>
      </w:pPr>
      <w:r>
        <w:t>………</w:t>
      </w:r>
      <w:r w:rsidR="004448F4">
        <w:t>………………………………………………………………</w:t>
      </w:r>
    </w:p>
    <w:p w:rsidR="001C2F87" w:rsidRPr="004448F4" w:rsidRDefault="001C2F87" w:rsidP="004448F4">
      <w:pPr>
        <w:spacing w:after="0"/>
        <w:jc w:val="right"/>
        <w:rPr>
          <w:i/>
        </w:rPr>
      </w:pPr>
      <w:r w:rsidRPr="004448F4">
        <w:rPr>
          <w:i/>
        </w:rPr>
        <w:t>czytelny p</w:t>
      </w:r>
      <w:r w:rsidR="004448F4">
        <w:rPr>
          <w:i/>
        </w:rPr>
        <w:t>odpis rodzica/opiekuna prawnego</w:t>
      </w:r>
    </w:p>
    <w:p w:rsidR="00C05A7B" w:rsidRDefault="00C05A7B" w:rsidP="004448F4">
      <w:pPr>
        <w:pStyle w:val="Akapitzlist"/>
        <w:spacing w:after="0"/>
      </w:pPr>
    </w:p>
    <w:p w:rsidR="001430D5" w:rsidRDefault="001430D5" w:rsidP="009B7EA8">
      <w:pPr>
        <w:pStyle w:val="Akapitzlist"/>
        <w:ind w:left="765"/>
      </w:pPr>
    </w:p>
    <w:p w:rsidR="00485423" w:rsidRDefault="00485423" w:rsidP="00485423"/>
    <w:p w:rsidR="009B7EA8" w:rsidRDefault="009B7EA8" w:rsidP="009B7EA8">
      <w:pPr>
        <w:pStyle w:val="Akapitzlist"/>
        <w:ind w:left="765"/>
      </w:pPr>
    </w:p>
    <w:p w:rsidR="0053407D" w:rsidRDefault="0053407D" w:rsidP="0053407D"/>
    <w:p w:rsidR="00E251C2" w:rsidRDefault="00E251C2" w:rsidP="00E251C2">
      <w:pPr>
        <w:jc w:val="center"/>
      </w:pPr>
    </w:p>
    <w:p w:rsidR="00E251C2" w:rsidRDefault="00E251C2" w:rsidP="00E251C2"/>
    <w:sectPr w:rsidR="00E2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2074"/>
    <w:multiLevelType w:val="hybridMultilevel"/>
    <w:tmpl w:val="0E5A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00C47"/>
    <w:multiLevelType w:val="hybridMultilevel"/>
    <w:tmpl w:val="71729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0C25"/>
    <w:multiLevelType w:val="hybridMultilevel"/>
    <w:tmpl w:val="4DAC3A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3676E68"/>
    <w:multiLevelType w:val="hybridMultilevel"/>
    <w:tmpl w:val="CC0C87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505FD"/>
    <w:multiLevelType w:val="hybridMultilevel"/>
    <w:tmpl w:val="D2965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C2"/>
    <w:rsid w:val="0007043C"/>
    <w:rsid w:val="000D4A75"/>
    <w:rsid w:val="001430D5"/>
    <w:rsid w:val="001C2F87"/>
    <w:rsid w:val="0020183F"/>
    <w:rsid w:val="004448F4"/>
    <w:rsid w:val="00485423"/>
    <w:rsid w:val="0053407D"/>
    <w:rsid w:val="00806D88"/>
    <w:rsid w:val="009B7EA8"/>
    <w:rsid w:val="00A3526E"/>
    <w:rsid w:val="00A74209"/>
    <w:rsid w:val="00B231F0"/>
    <w:rsid w:val="00B33D54"/>
    <w:rsid w:val="00C05A7B"/>
    <w:rsid w:val="00CD77C5"/>
    <w:rsid w:val="00E2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1E388-7FA6-472A-BA55-057ED1B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D58-6C40-45E5-BE1A-5EC81A9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 Niemodlin</dc:creator>
  <cp:keywords/>
  <dc:description/>
  <cp:lastModifiedBy>Szkoła 1</cp:lastModifiedBy>
  <cp:revision>5</cp:revision>
  <cp:lastPrinted>2020-05-19T08:14:00Z</cp:lastPrinted>
  <dcterms:created xsi:type="dcterms:W3CDTF">2020-05-19T08:14:00Z</dcterms:created>
  <dcterms:modified xsi:type="dcterms:W3CDTF">2020-05-20T10:06:00Z</dcterms:modified>
</cp:coreProperties>
</file>